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64" w:rsidRDefault="00FC1559" w:rsidP="00A26564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22</w:t>
      </w:r>
      <w:r w:rsidR="00A26564">
        <w:rPr>
          <w:rFonts w:ascii="Garamond" w:hAnsi="Garamond"/>
          <w:sz w:val="24"/>
          <w:szCs w:val="24"/>
        </w:rPr>
        <w:t>/2019</w:t>
      </w:r>
    </w:p>
    <w:p w:rsidR="00A26564" w:rsidRDefault="00A26564" w:rsidP="00A26564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Gubin, dn. 17.04.2019 </w:t>
      </w:r>
      <w:proofErr w:type="spellStart"/>
      <w:r>
        <w:rPr>
          <w:rFonts w:ascii="Garamond" w:hAnsi="Garamond"/>
          <w:bCs/>
          <w:iCs/>
          <w:szCs w:val="24"/>
        </w:rPr>
        <w:t>r</w:t>
      </w:r>
      <w:proofErr w:type="spellEnd"/>
      <w:r>
        <w:rPr>
          <w:rFonts w:ascii="Garamond" w:hAnsi="Garamond"/>
          <w:bCs/>
          <w:iCs/>
          <w:szCs w:val="24"/>
        </w:rPr>
        <w:t>.</w:t>
      </w:r>
      <w:r>
        <w:rPr>
          <w:rFonts w:ascii="Garamond" w:hAnsi="Garamond"/>
          <w:bCs/>
          <w:iCs/>
          <w:sz w:val="32"/>
        </w:rPr>
        <w:t xml:space="preserve">  </w:t>
      </w:r>
    </w:p>
    <w:p w:rsidR="00A26564" w:rsidRDefault="00A26564" w:rsidP="00A26564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A26564" w:rsidRDefault="00A26564" w:rsidP="00A26564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</w:t>
      </w:r>
      <w:r w:rsidRPr="00601607">
        <w:rPr>
          <w:rFonts w:ascii="Garamond" w:hAnsi="Garamond"/>
          <w:sz w:val="20"/>
          <w:szCs w:val="20"/>
        </w:rPr>
        <w:t xml:space="preserve">gospodarce nieruchomościami (Dz. U. z 2018r., poz. 2204 z </w:t>
      </w:r>
      <w:proofErr w:type="spellStart"/>
      <w:r w:rsidRPr="00601607">
        <w:rPr>
          <w:rFonts w:ascii="Garamond" w:hAnsi="Garamond"/>
          <w:sz w:val="20"/>
          <w:szCs w:val="20"/>
        </w:rPr>
        <w:t>późn</w:t>
      </w:r>
      <w:proofErr w:type="spellEnd"/>
      <w:r w:rsidRPr="00601607">
        <w:rPr>
          <w:rFonts w:ascii="Garamond" w:hAnsi="Garamond"/>
          <w:sz w:val="20"/>
          <w:szCs w:val="20"/>
        </w:rPr>
        <w:t>. zm.) podaje</w:t>
      </w:r>
      <w:r>
        <w:rPr>
          <w:rFonts w:ascii="Garamond" w:hAnsi="Garamond"/>
          <w:sz w:val="20"/>
          <w:szCs w:val="20"/>
        </w:rPr>
        <w:t xml:space="preserve">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A26564" w:rsidTr="00A26564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6564" w:rsidRDefault="00A26564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6564" w:rsidRDefault="00A26564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6564" w:rsidRDefault="00A26564" w:rsidP="002677F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artość udziału w gruncie </w:t>
            </w:r>
            <w:r w:rsidR="002677FC">
              <w:rPr>
                <w:rFonts w:ascii="Garamond" w:hAnsi="Garamond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26564" w:rsidTr="00A26564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A26564" w:rsidTr="00A26564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57038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osevelt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57038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A26564" w:rsidRDefault="0057038C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57038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57038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7.</w:t>
            </w:r>
            <w:r w:rsidR="00A26564">
              <w:rPr>
                <w:rFonts w:ascii="Garamond" w:hAnsi="Garamond"/>
                <w:sz w:val="20"/>
              </w:rPr>
              <w:t>2019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26564" w:rsidRDefault="0057038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4.02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A26564" w:rsidP="00A05BD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A05BDD">
              <w:rPr>
                <w:rFonts w:ascii="Garamond" w:hAnsi="Garamond"/>
                <w:sz w:val="20"/>
              </w:rPr>
              <w:t>8715</w:t>
            </w:r>
            <w:r>
              <w:rPr>
                <w:rFonts w:ascii="Garamond" w:hAnsi="Garamond"/>
                <w:sz w:val="20"/>
              </w:rPr>
              <w:t>/</w:t>
            </w:r>
            <w:r w:rsidR="00A05BDD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A05BD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7,0</w:t>
            </w:r>
            <w:r w:rsidR="00A26564">
              <w:rPr>
                <w:rFonts w:ascii="Garamond" w:hAnsi="Garamond"/>
                <w:sz w:val="20"/>
                <w:szCs w:val="20"/>
              </w:rPr>
              <w:t>0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A26564" w:rsidRDefault="00A26564">
            <w:pPr>
              <w:spacing w:after="0" w:line="240" w:lineRule="auto"/>
            </w:pPr>
          </w:p>
          <w:p w:rsidR="00A26564" w:rsidRDefault="00A05BDD" w:rsidP="00A05BD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49</w:t>
            </w:r>
            <w:r w:rsidR="00A26564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2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006CD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</w:t>
            </w:r>
            <w:r w:rsidR="00A26564">
              <w:rPr>
                <w:rFonts w:ascii="Garamond" w:hAnsi="Garamond"/>
                <w:sz w:val="20"/>
                <w:szCs w:val="20"/>
              </w:rPr>
              <w:t>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9</w:t>
            </w:r>
            <w:r w:rsidR="00A26564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A26564" w:rsidTr="00A26564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iastowska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A26564" w:rsidRDefault="00006CDA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8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  <w:r w:rsidR="00006CD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9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6.03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A26564" w:rsidP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</w:t>
            </w:r>
            <w:r w:rsidR="00006CDA">
              <w:rPr>
                <w:rFonts w:ascii="Garamond" w:hAnsi="Garamond"/>
                <w:sz w:val="20"/>
              </w:rPr>
              <w:t>411</w:t>
            </w:r>
            <w:r>
              <w:rPr>
                <w:rFonts w:ascii="Garamond" w:hAnsi="Garamond"/>
                <w:sz w:val="20"/>
              </w:rPr>
              <w:t>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006CDA" w:rsidP="00006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A26564" w:rsidRDefault="00A26564">
            <w:pPr>
              <w:spacing w:after="0" w:line="240" w:lineRule="auto"/>
            </w:pPr>
          </w:p>
          <w:p w:rsidR="00A26564" w:rsidRDefault="00006CD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42</w:t>
            </w:r>
            <w:r w:rsidR="00A26564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7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006CD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.2</w:t>
            </w:r>
            <w:r w:rsidR="00A26564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1.0</w:t>
            </w:r>
            <w:r w:rsidR="00A26564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A26564" w:rsidTr="00A26564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iastowska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A26564" w:rsidRDefault="00AA47F0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42</w:t>
            </w:r>
            <w:r w:rsidR="00006CDA">
              <w:rPr>
                <w:rFonts w:ascii="Garamond" w:eastAsiaTheme="minorEastAsia" w:hAnsi="Garamond"/>
                <w:sz w:val="20"/>
                <w:szCs w:val="20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8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6.03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A26564" w:rsidP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006CDA">
              <w:rPr>
                <w:rFonts w:ascii="Garamond" w:hAnsi="Garamond"/>
                <w:sz w:val="20"/>
              </w:rPr>
              <w:t>4402</w:t>
            </w:r>
            <w:r>
              <w:rPr>
                <w:rFonts w:ascii="Garamond" w:hAnsi="Garamond"/>
                <w:sz w:val="20"/>
              </w:rPr>
              <w:t>/</w:t>
            </w:r>
            <w:r w:rsidR="00006CD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4,30</w:t>
            </w:r>
          </w:p>
          <w:p w:rsidR="00006CDA" w:rsidRDefault="00006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A26564" w:rsidRDefault="00A26564">
            <w:pPr>
              <w:spacing w:after="0" w:line="240" w:lineRule="auto"/>
            </w:pPr>
          </w:p>
          <w:p w:rsidR="00A26564" w:rsidRDefault="00006CDA">
            <w:pPr>
              <w:jc w:val="center"/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  <w:r w:rsidR="00A26564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006CD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7.7</w:t>
            </w:r>
            <w:r w:rsidR="00A26564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9.7</w:t>
            </w:r>
            <w:r w:rsidR="00A26564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A26564" w:rsidTr="00A26564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derewskieg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szCs w:val="20"/>
              </w:rPr>
            </w:pPr>
          </w:p>
          <w:p w:rsidR="00A26564" w:rsidRDefault="00006CD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  <w:r>
              <w:rPr>
                <w:rFonts w:ascii="Garamond" w:eastAsiaTheme="minorEastAsia" w:hAnsi="Garamond"/>
                <w:b w:val="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7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26564" w:rsidRDefault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6.03</w:t>
            </w:r>
            <w:r w:rsidR="00A26564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26564" w:rsidRDefault="00A26564" w:rsidP="00006CD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006CDA">
              <w:rPr>
                <w:rFonts w:ascii="Garamond" w:hAnsi="Garamond"/>
                <w:sz w:val="20"/>
              </w:rPr>
              <w:t>4537</w:t>
            </w:r>
            <w:r>
              <w:rPr>
                <w:rFonts w:ascii="Garamond" w:hAnsi="Garamond"/>
                <w:sz w:val="20"/>
              </w:rPr>
              <w:t>/</w:t>
            </w:r>
            <w:r w:rsidR="00006CDA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64" w:rsidRDefault="007A46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,5</w:t>
            </w:r>
            <w:r w:rsidR="00A26564">
              <w:rPr>
                <w:rFonts w:ascii="Garamond" w:hAnsi="Garamond"/>
                <w:sz w:val="20"/>
                <w:szCs w:val="20"/>
              </w:rPr>
              <w:t>0</w:t>
            </w:r>
          </w:p>
          <w:p w:rsidR="00A26564" w:rsidRDefault="007A46B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,7</w:t>
            </w:r>
            <w:r w:rsidR="00A26564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A26564" w:rsidRDefault="00A2656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A26564" w:rsidRDefault="00A26564">
            <w:pPr>
              <w:spacing w:after="0" w:line="240" w:lineRule="auto"/>
            </w:pPr>
          </w:p>
          <w:p w:rsidR="00A26564" w:rsidRDefault="007A46B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46/1</w:t>
            </w:r>
            <w:r w:rsidR="00A26564">
              <w:rPr>
                <w:rFonts w:ascii="Garamond" w:hAnsi="Garamond"/>
                <w:b w:val="0"/>
                <w:sz w:val="18"/>
                <w:szCs w:val="18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26564" w:rsidRDefault="007A46B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.2</w:t>
            </w:r>
            <w:r w:rsidR="00A26564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7A46B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13.80</w:t>
            </w:r>
            <w:r w:rsidR="00A26564">
              <w:rPr>
                <w:rFonts w:ascii="Garamond" w:hAnsi="Garamond"/>
                <w:sz w:val="18"/>
                <w:szCs w:val="18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26564" w:rsidRDefault="00A2656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A26564" w:rsidRDefault="00A26564" w:rsidP="00A26564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A26564" w:rsidRDefault="00A26564" w:rsidP="00A26564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A26564" w:rsidRDefault="00A26564" w:rsidP="00A26564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ń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601607">
        <w:rPr>
          <w:rFonts w:ascii="Garamond" w:hAnsi="Garamond"/>
          <w:sz w:val="20"/>
          <w:szCs w:val="20"/>
        </w:rPr>
        <w:t xml:space="preserve"> dnia wywieszenia wykazu, tj. 28.05</w:t>
      </w:r>
      <w:r>
        <w:rPr>
          <w:rFonts w:ascii="Garamond" w:hAnsi="Garamond"/>
          <w:sz w:val="20"/>
          <w:szCs w:val="20"/>
        </w:rPr>
        <w:t xml:space="preserve">.2019r. Po upływie tego terminu, jeżeli nie będzie wniosków osób, którym przysługuje pierwszeństwo w nabyciu nieruchomości, zostaną podpisane umowy notarialne.  </w:t>
      </w:r>
    </w:p>
    <w:p w:rsidR="00A26564" w:rsidRDefault="00A26564" w:rsidP="00A26564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26564" w:rsidRDefault="00A26564" w:rsidP="00A26564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A26564" w:rsidRDefault="00A26564" w:rsidP="00A26564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4B021E" w:rsidRDefault="004B021E"/>
    <w:sectPr w:rsidR="004B021E" w:rsidSect="00A265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64"/>
    <w:rsid w:val="00006CDA"/>
    <w:rsid w:val="00155697"/>
    <w:rsid w:val="001F517E"/>
    <w:rsid w:val="002677FC"/>
    <w:rsid w:val="00283B9D"/>
    <w:rsid w:val="0035313E"/>
    <w:rsid w:val="004B021E"/>
    <w:rsid w:val="005450CB"/>
    <w:rsid w:val="0057038C"/>
    <w:rsid w:val="00601607"/>
    <w:rsid w:val="00665998"/>
    <w:rsid w:val="007A46BD"/>
    <w:rsid w:val="009021F1"/>
    <w:rsid w:val="00940153"/>
    <w:rsid w:val="00A05BDD"/>
    <w:rsid w:val="00A20F54"/>
    <w:rsid w:val="00A26564"/>
    <w:rsid w:val="00AA47F0"/>
    <w:rsid w:val="00B50B03"/>
    <w:rsid w:val="00B922F0"/>
    <w:rsid w:val="00D4608A"/>
    <w:rsid w:val="00DA127A"/>
    <w:rsid w:val="00E4431E"/>
    <w:rsid w:val="00FC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56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56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56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56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2656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66C5-2FA0-46CE-B194-FCE5220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0</cp:revision>
  <cp:lastPrinted>2019-04-17T08:39:00Z</cp:lastPrinted>
  <dcterms:created xsi:type="dcterms:W3CDTF">2019-04-16T11:24:00Z</dcterms:created>
  <dcterms:modified xsi:type="dcterms:W3CDTF">2019-04-17T09:48:00Z</dcterms:modified>
</cp:coreProperties>
</file>